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25EB" w14:textId="77777777" w:rsidR="00C633E1" w:rsidRPr="003F38FA" w:rsidRDefault="00C633E1" w:rsidP="003F38FA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3F38FA">
        <w:rPr>
          <w:rFonts w:ascii="Cambria" w:hAnsi="Cambria"/>
          <w:b/>
          <w:sz w:val="18"/>
          <w:szCs w:val="18"/>
        </w:rPr>
        <w:t>SOLICITAÇÃO</w:t>
      </w:r>
    </w:p>
    <w:p w14:paraId="4C64EE5B" w14:textId="77777777" w:rsidR="00C633E1" w:rsidRPr="003F38FA" w:rsidRDefault="00C633E1" w:rsidP="003F38FA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3F38FA">
        <w:rPr>
          <w:rFonts w:ascii="Cambria" w:hAnsi="Cambria"/>
          <w:sz w:val="18"/>
          <w:szCs w:val="18"/>
        </w:rPr>
        <w:t>Prezados,</w:t>
      </w:r>
    </w:p>
    <w:p w14:paraId="5718E9AE" w14:textId="77777777" w:rsidR="00C633E1" w:rsidRPr="003F38FA" w:rsidRDefault="00C633E1" w:rsidP="003F38F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1C9A322" w14:textId="635EA777" w:rsidR="00C633E1" w:rsidRPr="003F38FA" w:rsidRDefault="00C633E1" w:rsidP="003F38FA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3F38FA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3F38FA">
        <w:rPr>
          <w:rFonts w:ascii="Cambria" w:hAnsi="Cambria" w:cs="Calibri"/>
          <w:sz w:val="18"/>
          <w:szCs w:val="18"/>
        </w:rPr>
        <w:t>eleção de empresa especializada no fornecimento de internet</w:t>
      </w:r>
      <w:r w:rsidR="008C3CBD" w:rsidRPr="003F38FA">
        <w:rPr>
          <w:rFonts w:ascii="Cambria" w:hAnsi="Cambria" w:cs="Calibri"/>
          <w:sz w:val="18"/>
          <w:szCs w:val="18"/>
        </w:rPr>
        <w:t xml:space="preserve"> de fibra ótica</w:t>
      </w:r>
      <w:r w:rsidR="002D5B4C">
        <w:rPr>
          <w:rFonts w:ascii="Cambria" w:hAnsi="Cambria" w:cs="Calibri"/>
          <w:sz w:val="18"/>
          <w:szCs w:val="18"/>
        </w:rPr>
        <w:t xml:space="preserve"> dedicada</w:t>
      </w:r>
      <w:r w:rsidRPr="003F38FA">
        <w:rPr>
          <w:rFonts w:ascii="Cambria" w:hAnsi="Cambria" w:cs="Calibri"/>
          <w:sz w:val="18"/>
          <w:szCs w:val="18"/>
        </w:rPr>
        <w:t>, com o objetivo de atender as necessidades da Secretaria Municipal de Saúde de Poção - PE</w:t>
      </w:r>
      <w:r w:rsidRPr="003F38FA">
        <w:rPr>
          <w:rFonts w:ascii="Cambria" w:eastAsia="Tahoma" w:hAnsi="Cambria" w:cs="Calibri"/>
          <w:sz w:val="18"/>
          <w:szCs w:val="18"/>
        </w:rPr>
        <w:t>.</w:t>
      </w:r>
    </w:p>
    <w:p w14:paraId="6416C29E" w14:textId="77777777" w:rsidR="00C633E1" w:rsidRPr="003F38FA" w:rsidRDefault="00C633E1" w:rsidP="003F38FA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224"/>
        <w:gridCol w:w="1608"/>
        <w:gridCol w:w="673"/>
        <w:gridCol w:w="886"/>
        <w:gridCol w:w="812"/>
      </w:tblGrid>
      <w:tr w:rsidR="00400BAA" w:rsidRPr="003F38FA" w14:paraId="58C07C3E" w14:textId="18DC52E8" w:rsidTr="00FE1F73">
        <w:trPr>
          <w:trHeight w:val="113"/>
        </w:trPr>
        <w:tc>
          <w:tcPr>
            <w:tcW w:w="294" w:type="pct"/>
            <w:vAlign w:val="center"/>
          </w:tcPr>
          <w:p w14:paraId="605AD511" w14:textId="543A5A70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2" w:type="pct"/>
            <w:shd w:val="clear" w:color="auto" w:fill="auto"/>
            <w:noWrap/>
            <w:vAlign w:val="center"/>
            <w:hideMark/>
          </w:tcPr>
          <w:p w14:paraId="17ACC61E" w14:textId="36EE93D2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UTILIZAÇÃO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A3937AD" w14:textId="7CB1D55E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344" w:type="pct"/>
            <w:vAlign w:val="center"/>
          </w:tcPr>
          <w:p w14:paraId="48244B23" w14:textId="49C78FF3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88EAE6B" w14:textId="6064C5C5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VALOR</w:t>
            </w:r>
          </w:p>
          <w:p w14:paraId="3EC441A5" w14:textId="77777777" w:rsidR="00C00657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UNIT. </w:t>
            </w:r>
          </w:p>
          <w:p w14:paraId="6019CC53" w14:textId="6FF901BA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R$</w:t>
            </w:r>
          </w:p>
        </w:tc>
        <w:tc>
          <w:tcPr>
            <w:tcW w:w="415" w:type="pct"/>
            <w:vAlign w:val="center"/>
          </w:tcPr>
          <w:p w14:paraId="5765565C" w14:textId="3E62337A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VALOR TOTAL R$</w:t>
            </w:r>
          </w:p>
        </w:tc>
      </w:tr>
      <w:tr w:rsidR="00400BAA" w:rsidRPr="003F38FA" w14:paraId="7B098D69" w14:textId="65AEFD95" w:rsidTr="00FE1F73">
        <w:trPr>
          <w:trHeight w:val="113"/>
        </w:trPr>
        <w:tc>
          <w:tcPr>
            <w:tcW w:w="294" w:type="pct"/>
            <w:vAlign w:val="center"/>
          </w:tcPr>
          <w:p w14:paraId="08CDF596" w14:textId="1D550E0F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60533184" w14:textId="706433F1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SECRETARIA MUNICIPAL DE SAÚDE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729F6D5E" w14:textId="336F7112" w:rsidR="00400BAA" w:rsidRPr="003F38FA" w:rsidRDefault="00747B29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</w:t>
            </w:r>
            <w:r w:rsidR="00400BAA" w:rsidRPr="003F38F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B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07111E04" w14:textId="04A5F754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93395DF" w14:textId="4DA80E41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05432821" w14:textId="78AE3159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00BAA" w:rsidRPr="003F38FA" w14:paraId="7E355C25" w14:textId="7C673C26" w:rsidTr="00FE1F73">
        <w:trPr>
          <w:trHeight w:val="113"/>
        </w:trPr>
        <w:tc>
          <w:tcPr>
            <w:tcW w:w="294" w:type="pct"/>
            <w:vAlign w:val="center"/>
          </w:tcPr>
          <w:p w14:paraId="6B6B4C88" w14:textId="717691EB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0E6400D5" w14:textId="5DE5AD44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HOSPITAL SÃO SEBASTIÃO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2D80B5EF" w14:textId="5386F0B6" w:rsidR="00400BAA" w:rsidRPr="003F38FA" w:rsidRDefault="00747B29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  <w:r w:rsidR="00400BAA" w:rsidRPr="003F38F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B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7CD4C43F" w14:textId="42EE922F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DD06166" w14:textId="4B30FF5D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F7B668F" w14:textId="4337B53F" w:rsidR="00400BAA" w:rsidRPr="003F38FA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0F2610BA" w14:textId="5C1A2D07" w:rsidTr="00FE1F73">
        <w:trPr>
          <w:trHeight w:val="113"/>
        </w:trPr>
        <w:tc>
          <w:tcPr>
            <w:tcW w:w="294" w:type="pct"/>
            <w:vAlign w:val="center"/>
          </w:tcPr>
          <w:p w14:paraId="126A8A3B" w14:textId="6E77B54B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1C45B18F" w14:textId="15040876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LABORÁTÓRIO DE ANÁLISES CLÍNICAS</w:t>
            </w:r>
          </w:p>
        </w:tc>
        <w:tc>
          <w:tcPr>
            <w:tcW w:w="822" w:type="pct"/>
            <w:shd w:val="clear" w:color="auto" w:fill="auto"/>
            <w:noWrap/>
          </w:tcPr>
          <w:p w14:paraId="38B9704D" w14:textId="4F494E63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19D93F73" w14:textId="556B0072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D15FA09" w14:textId="6362D3F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733E3E68" w14:textId="31C1659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15DED6B0" w14:textId="35ED05F5" w:rsidTr="00FE1F73">
        <w:trPr>
          <w:trHeight w:val="113"/>
        </w:trPr>
        <w:tc>
          <w:tcPr>
            <w:tcW w:w="294" w:type="pct"/>
            <w:vAlign w:val="center"/>
          </w:tcPr>
          <w:p w14:paraId="601CEC54" w14:textId="3022FB5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50A33A24" w14:textId="0A03DC2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CENTRAL DE ABASTECIMENTO FARMACÊUTICA (CAF)</w:t>
            </w:r>
          </w:p>
        </w:tc>
        <w:tc>
          <w:tcPr>
            <w:tcW w:w="822" w:type="pct"/>
            <w:shd w:val="clear" w:color="auto" w:fill="auto"/>
            <w:noWrap/>
          </w:tcPr>
          <w:p w14:paraId="20FA58F0" w14:textId="224CD68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1AE9C6B9" w14:textId="04FCFA6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F32AB35" w14:textId="3DABE7A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610A4A50" w14:textId="616A14C6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457E9C75" w14:textId="62D1D5BF" w:rsidTr="00FE1F73">
        <w:trPr>
          <w:trHeight w:val="113"/>
        </w:trPr>
        <w:tc>
          <w:tcPr>
            <w:tcW w:w="294" w:type="pct"/>
            <w:vAlign w:val="center"/>
          </w:tcPr>
          <w:p w14:paraId="20DEEDE3" w14:textId="477502C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2358F00A" w14:textId="6DA6B24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CENTRO DE ASSISTÊNCIA PSÍQUICA SOCIAL (CAPS)</w:t>
            </w:r>
          </w:p>
        </w:tc>
        <w:tc>
          <w:tcPr>
            <w:tcW w:w="822" w:type="pct"/>
            <w:shd w:val="clear" w:color="auto" w:fill="auto"/>
            <w:noWrap/>
          </w:tcPr>
          <w:p w14:paraId="25FD698E" w14:textId="1F6BE9D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6B849E26" w14:textId="781FAF03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05C72FBA" w14:textId="586673E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2701F5CD" w14:textId="06E348A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6A930A16" w14:textId="113F8527" w:rsidTr="00FE1F73">
        <w:trPr>
          <w:trHeight w:val="113"/>
        </w:trPr>
        <w:tc>
          <w:tcPr>
            <w:tcW w:w="294" w:type="pct"/>
            <w:vAlign w:val="center"/>
          </w:tcPr>
          <w:p w14:paraId="2544FC96" w14:textId="57AA3FCE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629AD64A" w14:textId="3E20E47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ATENÇÃO BÁSICA</w:t>
            </w:r>
          </w:p>
        </w:tc>
        <w:tc>
          <w:tcPr>
            <w:tcW w:w="822" w:type="pct"/>
            <w:shd w:val="clear" w:color="auto" w:fill="auto"/>
            <w:noWrap/>
          </w:tcPr>
          <w:p w14:paraId="691BBFE1" w14:textId="749CB3A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6B8B87BF" w14:textId="728A059D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689D0343" w14:textId="7F91F7C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4CE3EE2D" w14:textId="6D7A155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20727EF2" w14:textId="5F351959" w:rsidTr="00FE1F73">
        <w:trPr>
          <w:trHeight w:val="113"/>
        </w:trPr>
        <w:tc>
          <w:tcPr>
            <w:tcW w:w="294" w:type="pct"/>
            <w:vAlign w:val="center"/>
          </w:tcPr>
          <w:p w14:paraId="767A75C4" w14:textId="00B768C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5304CF19" w14:textId="07C3E44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VIGILÂNCIA SANITÁRIA</w:t>
            </w:r>
          </w:p>
        </w:tc>
        <w:tc>
          <w:tcPr>
            <w:tcW w:w="822" w:type="pct"/>
            <w:shd w:val="clear" w:color="auto" w:fill="auto"/>
            <w:noWrap/>
          </w:tcPr>
          <w:p w14:paraId="7A89C553" w14:textId="47E0F40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51006C9A" w14:textId="34065E3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1263F9CA" w14:textId="6A4009ED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131A65D8" w14:textId="1DDAB43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26A64920" w14:textId="76C1C244" w:rsidTr="00FE1F73">
        <w:trPr>
          <w:trHeight w:val="113"/>
        </w:trPr>
        <w:tc>
          <w:tcPr>
            <w:tcW w:w="294" w:type="pct"/>
            <w:vAlign w:val="center"/>
          </w:tcPr>
          <w:p w14:paraId="25F6EBA6" w14:textId="72E56790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0CBB0A3D" w14:textId="6A03C66F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RENASCENÇA</w:t>
            </w:r>
          </w:p>
        </w:tc>
        <w:tc>
          <w:tcPr>
            <w:tcW w:w="822" w:type="pct"/>
            <w:shd w:val="clear" w:color="auto" w:fill="auto"/>
            <w:noWrap/>
          </w:tcPr>
          <w:p w14:paraId="7E846BD8" w14:textId="2A220B78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4AC166D2" w14:textId="7359E38F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92A4BAF" w14:textId="177914F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0246B0C1" w14:textId="35C9BD8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265FB0BE" w14:textId="6CF78DF0" w:rsidTr="00FE1F73">
        <w:trPr>
          <w:trHeight w:val="113"/>
        </w:trPr>
        <w:tc>
          <w:tcPr>
            <w:tcW w:w="294" w:type="pct"/>
            <w:vAlign w:val="center"/>
          </w:tcPr>
          <w:p w14:paraId="54500E37" w14:textId="040695D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1E3E39A9" w14:textId="1B88378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MARIA DE LOURDES</w:t>
            </w:r>
          </w:p>
        </w:tc>
        <w:tc>
          <w:tcPr>
            <w:tcW w:w="822" w:type="pct"/>
            <w:shd w:val="clear" w:color="auto" w:fill="auto"/>
            <w:noWrap/>
          </w:tcPr>
          <w:p w14:paraId="5436CE87" w14:textId="74BFD862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20651BD9" w14:textId="5A7BD4E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559DEB7B" w14:textId="090C2246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700D285F" w14:textId="1B258280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0D4E8ABB" w14:textId="43D2C2EA" w:rsidTr="00FE1F73">
        <w:trPr>
          <w:trHeight w:val="113"/>
        </w:trPr>
        <w:tc>
          <w:tcPr>
            <w:tcW w:w="294" w:type="pct"/>
            <w:vAlign w:val="center"/>
          </w:tcPr>
          <w:p w14:paraId="01869F76" w14:textId="1007485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24A016A9" w14:textId="62298E98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GILSON MERGULHÃO</w:t>
            </w:r>
          </w:p>
        </w:tc>
        <w:tc>
          <w:tcPr>
            <w:tcW w:w="822" w:type="pct"/>
            <w:shd w:val="clear" w:color="auto" w:fill="auto"/>
            <w:noWrap/>
          </w:tcPr>
          <w:p w14:paraId="2C920BFE" w14:textId="0159091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6A9A2E32" w14:textId="5BA3170D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79E2CFE5" w14:textId="519ED4F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078C7556" w14:textId="318B8CA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67636310" w14:textId="327E0E0E" w:rsidTr="00FE1F73">
        <w:trPr>
          <w:trHeight w:val="113"/>
        </w:trPr>
        <w:tc>
          <w:tcPr>
            <w:tcW w:w="294" w:type="pct"/>
            <w:vAlign w:val="center"/>
          </w:tcPr>
          <w:p w14:paraId="62FE33C9" w14:textId="1296E06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4D15949D" w14:textId="6E9B4DA7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JUDITE ALMEIDA</w:t>
            </w:r>
          </w:p>
        </w:tc>
        <w:tc>
          <w:tcPr>
            <w:tcW w:w="822" w:type="pct"/>
            <w:shd w:val="clear" w:color="auto" w:fill="auto"/>
            <w:noWrap/>
          </w:tcPr>
          <w:p w14:paraId="4FF328C5" w14:textId="73BCF502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537EA041" w14:textId="1AB840F7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E6FF053" w14:textId="7B7F66CB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28EDF033" w14:textId="555D6884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1E39D09C" w14:textId="4B24A872" w:rsidTr="00FE1F73">
        <w:trPr>
          <w:trHeight w:val="113"/>
        </w:trPr>
        <w:tc>
          <w:tcPr>
            <w:tcW w:w="294" w:type="pct"/>
            <w:vAlign w:val="center"/>
          </w:tcPr>
          <w:p w14:paraId="49BA551F" w14:textId="2C3B1850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0C606D97" w14:textId="4F831E8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NOSSA SENHORA DE FÁTIMA</w:t>
            </w:r>
          </w:p>
        </w:tc>
        <w:tc>
          <w:tcPr>
            <w:tcW w:w="822" w:type="pct"/>
            <w:shd w:val="clear" w:color="auto" w:fill="auto"/>
            <w:noWrap/>
          </w:tcPr>
          <w:p w14:paraId="6A58FFD6" w14:textId="14620B96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370F3166" w14:textId="29A1052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735BA79B" w14:textId="086DF0C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585F0809" w14:textId="61976797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4F26998D" w14:textId="50C42D51" w:rsidTr="00FE1F73">
        <w:trPr>
          <w:trHeight w:val="113"/>
        </w:trPr>
        <w:tc>
          <w:tcPr>
            <w:tcW w:w="294" w:type="pct"/>
            <w:vAlign w:val="center"/>
          </w:tcPr>
          <w:p w14:paraId="400C2172" w14:textId="65A9CA8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2C6BE3A3" w14:textId="747C4DEB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ACAÍ</w:t>
            </w:r>
          </w:p>
        </w:tc>
        <w:tc>
          <w:tcPr>
            <w:tcW w:w="822" w:type="pct"/>
            <w:shd w:val="clear" w:color="auto" w:fill="auto"/>
            <w:noWrap/>
          </w:tcPr>
          <w:p w14:paraId="4208BA28" w14:textId="4973043D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23572CD0" w14:textId="214F25E0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63DA777B" w14:textId="31358773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110B536C" w14:textId="7CBB1C3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7D1EF6A0" w14:textId="7A8C0549" w:rsidTr="00FE1F73">
        <w:trPr>
          <w:trHeight w:val="113"/>
        </w:trPr>
        <w:tc>
          <w:tcPr>
            <w:tcW w:w="294" w:type="pct"/>
            <w:vAlign w:val="center"/>
          </w:tcPr>
          <w:p w14:paraId="16DD9755" w14:textId="1F85966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4E035AF0" w14:textId="3372021B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CAFUNDÓ</w:t>
            </w:r>
          </w:p>
        </w:tc>
        <w:tc>
          <w:tcPr>
            <w:tcW w:w="822" w:type="pct"/>
            <w:shd w:val="clear" w:color="auto" w:fill="auto"/>
            <w:noWrap/>
          </w:tcPr>
          <w:p w14:paraId="71C498D4" w14:textId="45AA2B10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6EB7C144" w14:textId="746CB626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1E27EF95" w14:textId="4DB6D580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68B3C46B" w14:textId="6D9A262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3820FB65" w14:textId="5383234C" w:rsidTr="00FE1F73">
        <w:trPr>
          <w:trHeight w:val="113"/>
        </w:trPr>
        <w:tc>
          <w:tcPr>
            <w:tcW w:w="294" w:type="pct"/>
            <w:vAlign w:val="center"/>
          </w:tcPr>
          <w:p w14:paraId="2AA5AC13" w14:textId="7745F66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30C730FE" w14:textId="2D01776E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PSF DE PÃO DE AÇÚCAR</w:t>
            </w:r>
          </w:p>
        </w:tc>
        <w:tc>
          <w:tcPr>
            <w:tcW w:w="822" w:type="pct"/>
            <w:shd w:val="clear" w:color="auto" w:fill="auto"/>
            <w:noWrap/>
          </w:tcPr>
          <w:p w14:paraId="64AF3CD0" w14:textId="1B142D7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75F08388" w14:textId="0994BD5A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1BCEEC6" w14:textId="21F47DB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68EE000F" w14:textId="7A296AD6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1135E983" w14:textId="0D853D68" w:rsidTr="00FE1F73">
        <w:trPr>
          <w:trHeight w:val="113"/>
        </w:trPr>
        <w:tc>
          <w:tcPr>
            <w:tcW w:w="294" w:type="pct"/>
            <w:vAlign w:val="center"/>
          </w:tcPr>
          <w:p w14:paraId="27E84D9D" w14:textId="10E1845B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15F652AF" w14:textId="40F09943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SERVIÇO DE ATENDIMENTO MÓVEL DE URGÊNCIA (SAMU)</w:t>
            </w:r>
          </w:p>
        </w:tc>
        <w:tc>
          <w:tcPr>
            <w:tcW w:w="822" w:type="pct"/>
            <w:shd w:val="clear" w:color="auto" w:fill="auto"/>
            <w:noWrap/>
          </w:tcPr>
          <w:p w14:paraId="25CEC477" w14:textId="47326523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50F938B3" w14:textId="2A30EEC1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0853C840" w14:textId="3BF9461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4B917F38" w14:textId="3B86C32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71C36" w:rsidRPr="003F38FA" w14:paraId="02F0096B" w14:textId="27CA6947" w:rsidTr="00FE1F73">
        <w:trPr>
          <w:trHeight w:val="113"/>
        </w:trPr>
        <w:tc>
          <w:tcPr>
            <w:tcW w:w="294" w:type="pct"/>
            <w:vAlign w:val="center"/>
          </w:tcPr>
          <w:p w14:paraId="5FDF42F5" w14:textId="18B0534C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65229822" w14:textId="752598FE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CASA DE APOIO</w:t>
            </w:r>
          </w:p>
          <w:p w14:paraId="1318AB37" w14:textId="637A090F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Arial"/>
                <w:color w:val="000000"/>
                <w:sz w:val="18"/>
                <w:szCs w:val="18"/>
              </w:rPr>
              <w:t>(DISTRITO DE GRAVATA DOS GOMES)</w:t>
            </w:r>
          </w:p>
        </w:tc>
        <w:tc>
          <w:tcPr>
            <w:tcW w:w="822" w:type="pct"/>
            <w:shd w:val="clear" w:color="auto" w:fill="auto"/>
            <w:noWrap/>
          </w:tcPr>
          <w:p w14:paraId="346D1A46" w14:textId="188F056E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14C9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0 MB </w:t>
            </w:r>
            <w:r w:rsidRPr="00C14C97">
              <w:rPr>
                <w:rFonts w:ascii="Cambria" w:hAnsi="Cambria" w:cs="Calibri"/>
                <w:color w:val="000000"/>
                <w:sz w:val="16"/>
                <w:szCs w:val="16"/>
              </w:rPr>
              <w:t>FULL FIBRA</w:t>
            </w:r>
          </w:p>
        </w:tc>
        <w:tc>
          <w:tcPr>
            <w:tcW w:w="344" w:type="pct"/>
            <w:vAlign w:val="center"/>
          </w:tcPr>
          <w:p w14:paraId="35A33024" w14:textId="32441969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5895B93C" w14:textId="3DC63915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1B358BC8" w14:textId="6502F6E2" w:rsidR="00471C36" w:rsidRPr="003F38FA" w:rsidRDefault="00471C36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00BAA" w:rsidRPr="003F38FA" w14:paraId="020CA897" w14:textId="704039F7" w:rsidTr="00FE1F73">
        <w:trPr>
          <w:trHeight w:val="70"/>
        </w:trPr>
        <w:tc>
          <w:tcPr>
            <w:tcW w:w="5000" w:type="pct"/>
            <w:gridSpan w:val="6"/>
            <w:vAlign w:val="center"/>
          </w:tcPr>
          <w:p w14:paraId="6AFCAF6A" w14:textId="7888B391" w:rsidR="00400BAA" w:rsidRPr="003F38FA" w:rsidRDefault="00400BAA" w:rsidP="00BB77D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F38F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VALOR TOTAL R$</w:t>
            </w:r>
            <w:r w:rsidR="00471C36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AAC4AA6" w14:textId="17160549" w:rsidR="00BC6CE9" w:rsidRPr="003F38FA" w:rsidRDefault="00BC6CE9" w:rsidP="003F38FA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5A6A4D98" w14:textId="435F79E7" w:rsidR="003A7A61" w:rsidRPr="003F38FA" w:rsidRDefault="003A7A61" w:rsidP="003F38FA">
      <w:pPr>
        <w:tabs>
          <w:tab w:val="left" w:pos="4980"/>
        </w:tabs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3F38FA">
        <w:rPr>
          <w:rFonts w:ascii="Cambria" w:hAnsi="Cambria" w:cs="Calibri"/>
          <w:sz w:val="18"/>
          <w:szCs w:val="18"/>
        </w:rPr>
        <w:t>Atenciosamente,</w:t>
      </w:r>
    </w:p>
    <w:p w14:paraId="2D35D79D" w14:textId="77777777" w:rsidR="003A7A61" w:rsidRPr="003F38FA" w:rsidRDefault="003A7A61" w:rsidP="003F38FA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524C509F" w14:textId="47CE3A2A" w:rsidR="00051F8B" w:rsidRPr="003F38FA" w:rsidRDefault="00051F8B" w:rsidP="003F38FA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3F38FA">
        <w:rPr>
          <w:rFonts w:ascii="Cambria" w:hAnsi="Cambria" w:cs="Calibri"/>
          <w:sz w:val="18"/>
          <w:szCs w:val="18"/>
          <w:shd w:val="clear" w:color="auto" w:fill="FFFFFF"/>
        </w:rPr>
        <w:t xml:space="preserve">Poção, </w:t>
      </w:r>
      <w:r w:rsidR="00276A67">
        <w:rPr>
          <w:rFonts w:ascii="Cambria" w:hAnsi="Cambria" w:cs="Calibri"/>
          <w:sz w:val="18"/>
          <w:szCs w:val="18"/>
          <w:shd w:val="clear" w:color="auto" w:fill="FFFFFF"/>
        </w:rPr>
        <w:t>02</w:t>
      </w:r>
      <w:r w:rsidRPr="003F38FA">
        <w:rPr>
          <w:rFonts w:ascii="Cambria" w:hAnsi="Cambria" w:cs="Calibri"/>
          <w:sz w:val="18"/>
          <w:szCs w:val="18"/>
          <w:shd w:val="clear" w:color="auto" w:fill="FFFFFF"/>
        </w:rPr>
        <w:t xml:space="preserve"> de janeiro de 202</w:t>
      </w:r>
      <w:r w:rsidR="00276A67">
        <w:rPr>
          <w:rFonts w:ascii="Cambria" w:hAnsi="Cambria" w:cs="Calibri"/>
          <w:sz w:val="18"/>
          <w:szCs w:val="18"/>
          <w:shd w:val="clear" w:color="auto" w:fill="FFFFFF"/>
        </w:rPr>
        <w:t>3</w:t>
      </w:r>
      <w:r w:rsidRPr="003F38FA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1877FDCA" w14:textId="77777777" w:rsidR="003A7A61" w:rsidRPr="003F38FA" w:rsidRDefault="003A7A61" w:rsidP="003F38FA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4E4FDB91" w14:textId="77777777" w:rsidR="003A7A61" w:rsidRPr="003F38FA" w:rsidRDefault="003A7A61" w:rsidP="003F38FA">
      <w:pPr>
        <w:spacing w:after="0" w:line="240" w:lineRule="auto"/>
        <w:jc w:val="center"/>
        <w:rPr>
          <w:rFonts w:ascii="Cambria" w:hAnsi="Cambria" w:cs="Calibri"/>
          <w:b/>
          <w:sz w:val="18"/>
          <w:szCs w:val="18"/>
        </w:rPr>
      </w:pPr>
      <w:r w:rsidRPr="003F38FA">
        <w:rPr>
          <w:rFonts w:ascii="Cambria" w:hAnsi="Cambria" w:cs="Calibri"/>
          <w:b/>
          <w:sz w:val="18"/>
          <w:szCs w:val="18"/>
        </w:rPr>
        <w:t>José Genailson Batista Bezerra</w:t>
      </w:r>
    </w:p>
    <w:p w14:paraId="68A72875" w14:textId="77777777" w:rsidR="003A7A61" w:rsidRPr="003F38FA" w:rsidRDefault="003A7A61" w:rsidP="003F38FA">
      <w:pPr>
        <w:spacing w:after="0" w:line="240" w:lineRule="auto"/>
        <w:jc w:val="center"/>
        <w:rPr>
          <w:rFonts w:ascii="Cambria" w:hAnsi="Cambria" w:cs="Calibri"/>
          <w:b/>
          <w:sz w:val="18"/>
          <w:szCs w:val="18"/>
        </w:rPr>
      </w:pPr>
      <w:r w:rsidRPr="003F38FA">
        <w:rPr>
          <w:rFonts w:ascii="Cambria" w:hAnsi="Cambria" w:cs="Calibri"/>
          <w:b/>
          <w:sz w:val="18"/>
          <w:szCs w:val="18"/>
        </w:rPr>
        <w:t>Secretário Municipal de Saúde</w:t>
      </w:r>
    </w:p>
    <w:p w14:paraId="6FC80816" w14:textId="77777777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67EB304C" w14:textId="77777777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b/>
          <w:bCs/>
          <w:sz w:val="18"/>
          <w:szCs w:val="18"/>
        </w:rPr>
      </w:pPr>
      <w:r w:rsidRPr="003F38FA">
        <w:rPr>
          <w:rFonts w:ascii="Cambria" w:hAnsi="Cambria" w:cs="Calibri"/>
          <w:b/>
          <w:bCs/>
          <w:sz w:val="18"/>
          <w:szCs w:val="18"/>
        </w:rPr>
        <w:t>Dados da empresa/pessoa física:</w:t>
      </w:r>
    </w:p>
    <w:p w14:paraId="44A8BAA3" w14:textId="77777777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180CCFB1" w14:textId="77777777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F38FA">
        <w:rPr>
          <w:rFonts w:ascii="Cambria" w:hAnsi="Cambria" w:cs="Calibri"/>
          <w:sz w:val="18"/>
          <w:szCs w:val="18"/>
        </w:rPr>
        <w:t>Razão Social/Nome: ___________________________________________________________</w:t>
      </w:r>
    </w:p>
    <w:p w14:paraId="3E886FED" w14:textId="77777777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F38FA">
        <w:rPr>
          <w:rFonts w:ascii="Cambria" w:hAnsi="Cambria" w:cs="Calibri"/>
          <w:sz w:val="18"/>
          <w:szCs w:val="18"/>
        </w:rPr>
        <w:t>CNPJ/CPF: ________________________</w:t>
      </w:r>
    </w:p>
    <w:p w14:paraId="133A9A89" w14:textId="77777777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F38FA">
        <w:rPr>
          <w:rFonts w:ascii="Cambria" w:hAnsi="Cambria" w:cs="Calibri"/>
          <w:sz w:val="18"/>
          <w:szCs w:val="18"/>
        </w:rPr>
        <w:t>Endereço: ______________________________________________________________</w:t>
      </w:r>
    </w:p>
    <w:p w14:paraId="42D5755F" w14:textId="7606890E" w:rsidR="003A7A61" w:rsidRPr="003F38FA" w:rsidRDefault="003A7A61" w:rsidP="003F38FA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F38FA">
        <w:rPr>
          <w:rFonts w:ascii="Cambria" w:hAnsi="Cambria" w:cs="Calibri"/>
          <w:sz w:val="18"/>
          <w:szCs w:val="18"/>
        </w:rPr>
        <w:t>Responsável pela informação: _______________________________________</w:t>
      </w:r>
    </w:p>
    <w:sectPr w:rsidR="003A7A61" w:rsidRPr="003F38FA" w:rsidSect="0040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72BA" w14:textId="77777777" w:rsidR="00250A95" w:rsidRDefault="00250A95" w:rsidP="0000469A">
      <w:pPr>
        <w:spacing w:after="0" w:line="240" w:lineRule="auto"/>
      </w:pPr>
      <w:r>
        <w:separator/>
      </w:r>
    </w:p>
  </w:endnote>
  <w:endnote w:type="continuationSeparator" w:id="0">
    <w:p w14:paraId="4CF65C9D" w14:textId="77777777" w:rsidR="00250A95" w:rsidRDefault="00250A95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4DFA" w14:textId="77777777" w:rsidR="00433377" w:rsidRDefault="004333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36C" w14:textId="77777777" w:rsidR="00433377" w:rsidRDefault="00433377" w:rsidP="00433377">
    <w:pPr>
      <w:jc w:val="center"/>
    </w:pPr>
  </w:p>
  <w:p w14:paraId="3738C13D" w14:textId="77777777" w:rsidR="00433377" w:rsidRDefault="00433377" w:rsidP="00433377">
    <w:pPr>
      <w:jc w:val="center"/>
    </w:pPr>
    <w:r>
      <w:t>Praça Monsenhor Estanislau, s/n – Centro – Poção – Fone: (87) 3834.1192</w:t>
    </w:r>
  </w:p>
  <w:p w14:paraId="20B39362" w14:textId="75C50C70" w:rsidR="00433377" w:rsidRDefault="00433377" w:rsidP="00433377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95D" w14:textId="77777777" w:rsidR="00433377" w:rsidRDefault="00433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9E00" w14:textId="77777777" w:rsidR="00250A95" w:rsidRDefault="00250A95" w:rsidP="0000469A">
      <w:pPr>
        <w:spacing w:after="0" w:line="240" w:lineRule="auto"/>
      </w:pPr>
      <w:r>
        <w:separator/>
      </w:r>
    </w:p>
  </w:footnote>
  <w:footnote w:type="continuationSeparator" w:id="0">
    <w:p w14:paraId="66C795A4" w14:textId="77777777" w:rsidR="00250A95" w:rsidRDefault="00250A95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B5D5" w14:textId="77777777" w:rsidR="00433377" w:rsidRDefault="004333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172" w14:textId="73C19752" w:rsidR="00433377" w:rsidRPr="00AC2457" w:rsidRDefault="00433377" w:rsidP="00433377">
    <w:pPr>
      <w:pStyle w:val="Cabealho"/>
      <w:jc w:val="center"/>
    </w:pPr>
    <w:r>
      <w:rPr>
        <w:noProof/>
      </w:rPr>
      <w:drawing>
        <wp:inline distT="0" distB="0" distL="0" distR="0" wp14:anchorId="7C7318CA" wp14:editId="49A255C7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87594" w14:textId="77777777" w:rsidR="0000469A" w:rsidRPr="00433377" w:rsidRDefault="0000469A" w:rsidP="004333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417A" w14:textId="77777777" w:rsidR="00433377" w:rsidRDefault="00433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6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37B7E"/>
    <w:rsid w:val="0005041A"/>
    <w:rsid w:val="00051F8B"/>
    <w:rsid w:val="00064DB8"/>
    <w:rsid w:val="00096FB7"/>
    <w:rsid w:val="000D32DD"/>
    <w:rsid w:val="000F0810"/>
    <w:rsid w:val="000F4EBD"/>
    <w:rsid w:val="00171BCF"/>
    <w:rsid w:val="001B317D"/>
    <w:rsid w:val="001D1D8E"/>
    <w:rsid w:val="001E156E"/>
    <w:rsid w:val="001F2AD8"/>
    <w:rsid w:val="001F54E7"/>
    <w:rsid w:val="00233FC5"/>
    <w:rsid w:val="00250A95"/>
    <w:rsid w:val="0027274C"/>
    <w:rsid w:val="00276A67"/>
    <w:rsid w:val="002A64C9"/>
    <w:rsid w:val="002C17C2"/>
    <w:rsid w:val="002C3755"/>
    <w:rsid w:val="002D13AC"/>
    <w:rsid w:val="002D5B4C"/>
    <w:rsid w:val="002E6B0F"/>
    <w:rsid w:val="002F506C"/>
    <w:rsid w:val="0031169C"/>
    <w:rsid w:val="0034597F"/>
    <w:rsid w:val="00366ADD"/>
    <w:rsid w:val="003A7A61"/>
    <w:rsid w:val="003C6C08"/>
    <w:rsid w:val="003F38FA"/>
    <w:rsid w:val="003F3CAD"/>
    <w:rsid w:val="00400BAA"/>
    <w:rsid w:val="00433377"/>
    <w:rsid w:val="00433ADF"/>
    <w:rsid w:val="00471C36"/>
    <w:rsid w:val="004740FA"/>
    <w:rsid w:val="004B167E"/>
    <w:rsid w:val="004B6886"/>
    <w:rsid w:val="004F3499"/>
    <w:rsid w:val="00521B2B"/>
    <w:rsid w:val="00531869"/>
    <w:rsid w:val="00537BBE"/>
    <w:rsid w:val="00576EF2"/>
    <w:rsid w:val="005D0C12"/>
    <w:rsid w:val="005E5601"/>
    <w:rsid w:val="006274C6"/>
    <w:rsid w:val="00635972"/>
    <w:rsid w:val="006454BB"/>
    <w:rsid w:val="006B1610"/>
    <w:rsid w:val="006D34F5"/>
    <w:rsid w:val="006D6B13"/>
    <w:rsid w:val="006E7A69"/>
    <w:rsid w:val="006F3D2C"/>
    <w:rsid w:val="00705923"/>
    <w:rsid w:val="00734176"/>
    <w:rsid w:val="00747B29"/>
    <w:rsid w:val="00795620"/>
    <w:rsid w:val="007B274C"/>
    <w:rsid w:val="007C279F"/>
    <w:rsid w:val="007D52EF"/>
    <w:rsid w:val="00864B3C"/>
    <w:rsid w:val="00875A5C"/>
    <w:rsid w:val="008775D5"/>
    <w:rsid w:val="0088337E"/>
    <w:rsid w:val="008C3CBD"/>
    <w:rsid w:val="008D605A"/>
    <w:rsid w:val="008E2AC4"/>
    <w:rsid w:val="008E2F93"/>
    <w:rsid w:val="009B1710"/>
    <w:rsid w:val="009C0D6D"/>
    <w:rsid w:val="00A2347D"/>
    <w:rsid w:val="00A23952"/>
    <w:rsid w:val="00A47045"/>
    <w:rsid w:val="00A95C93"/>
    <w:rsid w:val="00AB64F9"/>
    <w:rsid w:val="00AC3B50"/>
    <w:rsid w:val="00AE4520"/>
    <w:rsid w:val="00AE6227"/>
    <w:rsid w:val="00AF1387"/>
    <w:rsid w:val="00B22C50"/>
    <w:rsid w:val="00B35C56"/>
    <w:rsid w:val="00B4050A"/>
    <w:rsid w:val="00B81F8B"/>
    <w:rsid w:val="00BB4D6A"/>
    <w:rsid w:val="00BB77D4"/>
    <w:rsid w:val="00BC6CE9"/>
    <w:rsid w:val="00BD7CF7"/>
    <w:rsid w:val="00BE2938"/>
    <w:rsid w:val="00C00657"/>
    <w:rsid w:val="00C11388"/>
    <w:rsid w:val="00C201C1"/>
    <w:rsid w:val="00C247DA"/>
    <w:rsid w:val="00C26C73"/>
    <w:rsid w:val="00C633E1"/>
    <w:rsid w:val="00C86D68"/>
    <w:rsid w:val="00CC5AC9"/>
    <w:rsid w:val="00CD1D86"/>
    <w:rsid w:val="00D02E6E"/>
    <w:rsid w:val="00D42046"/>
    <w:rsid w:val="00D471F5"/>
    <w:rsid w:val="00D56CF5"/>
    <w:rsid w:val="00D63084"/>
    <w:rsid w:val="00DA4269"/>
    <w:rsid w:val="00DA772F"/>
    <w:rsid w:val="00DE7CFE"/>
    <w:rsid w:val="00DF4631"/>
    <w:rsid w:val="00E31A6D"/>
    <w:rsid w:val="00E7466D"/>
    <w:rsid w:val="00EF3EA4"/>
    <w:rsid w:val="00F33177"/>
    <w:rsid w:val="00FA6C1E"/>
    <w:rsid w:val="00FD61DB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D490B"/>
  <w15:docId w15:val="{DF74722B-1F76-467E-A42B-9C8A52CA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3A7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433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D1BD-3DAD-41CD-B3B2-CC1ED43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61</cp:revision>
  <cp:lastPrinted>2017-03-02T12:37:00Z</cp:lastPrinted>
  <dcterms:created xsi:type="dcterms:W3CDTF">2017-03-13T12:22:00Z</dcterms:created>
  <dcterms:modified xsi:type="dcterms:W3CDTF">2023-01-12T15:42:00Z</dcterms:modified>
</cp:coreProperties>
</file>